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55DC" w14:textId="77777777" w:rsidR="001706D7" w:rsidRPr="00C11309" w:rsidRDefault="000144CB" w:rsidP="001706D7">
      <w:pPr>
        <w:rPr>
          <w:b/>
        </w:rPr>
      </w:pPr>
      <w:r>
        <w:rPr>
          <w:noProof/>
        </w:rPr>
        <w:object w:dxaOrig="1440" w:dyaOrig="1440" w14:anchorId="51289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6pt;margin-top:-34.75pt;width:53.1pt;height:63.05pt;z-index:251660288">
            <v:imagedata r:id="rId8" o:title=""/>
          </v:shape>
          <o:OLEObject Type="Embed" ProgID="Photoshop.Image.6" ShapeID="_x0000_s1026" DrawAspect="Content" ObjectID="_1699086879" r:id="rId9">
            <o:FieldCodes>\s</o:FieldCodes>
          </o:OLEObject>
        </w:object>
      </w:r>
    </w:p>
    <w:p w14:paraId="3C56A354" w14:textId="77777777" w:rsidR="001706D7" w:rsidRPr="00C11309" w:rsidRDefault="001706D7" w:rsidP="00CF04D7">
      <w:pPr>
        <w:jc w:val="center"/>
        <w:rPr>
          <w:b/>
        </w:rPr>
      </w:pPr>
    </w:p>
    <w:p w14:paraId="62C48F27" w14:textId="77777777" w:rsidR="00CF04D7" w:rsidRPr="00CE7820" w:rsidRDefault="00CF04D7" w:rsidP="00CF04D7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29B4A981" w14:textId="77777777" w:rsidR="00CF04D7" w:rsidRPr="00CE7820" w:rsidRDefault="00CF04D7" w:rsidP="00CF04D7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14:paraId="12D787A4" w14:textId="6966768F" w:rsidR="00CF04D7" w:rsidRPr="00CE7820" w:rsidRDefault="00037E58" w:rsidP="00CF0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ицкий</w:t>
      </w:r>
      <w:r w:rsidR="00CF04D7" w:rsidRPr="00CE7820">
        <w:rPr>
          <w:b/>
          <w:sz w:val="28"/>
          <w:szCs w:val="28"/>
        </w:rPr>
        <w:t xml:space="preserve"> сельсовет</w:t>
      </w:r>
    </w:p>
    <w:p w14:paraId="717B66E2" w14:textId="77777777" w:rsidR="00CF04D7" w:rsidRPr="00CE7820" w:rsidRDefault="00CF04D7" w:rsidP="00CF04D7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14:paraId="2626D0CF" w14:textId="77777777" w:rsidR="00CF04D7" w:rsidRPr="00CE7820" w:rsidRDefault="00CF04D7" w:rsidP="00CF04D7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3A254D79" w14:textId="77777777" w:rsidR="00CF04D7" w:rsidRPr="00DE0369" w:rsidRDefault="00CF04D7" w:rsidP="00CF04D7">
      <w:pPr>
        <w:jc w:val="center"/>
        <w:rPr>
          <w:b/>
          <w:color w:val="000000"/>
          <w:sz w:val="32"/>
          <w:szCs w:val="32"/>
        </w:rPr>
      </w:pPr>
    </w:p>
    <w:p w14:paraId="4419DE3E" w14:textId="6A0639CF" w:rsidR="00CF04D7" w:rsidRPr="00D31B21" w:rsidRDefault="00CF04D7" w:rsidP="00CF04D7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037E58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037E58">
        <w:rPr>
          <w:sz w:val="28"/>
          <w:szCs w:val="28"/>
        </w:rPr>
        <w:t>1</w:t>
      </w:r>
      <w:r>
        <w:rPr>
          <w:sz w:val="28"/>
          <w:szCs w:val="28"/>
        </w:rPr>
        <w:t xml:space="preserve">.2021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 w:rsidR="00037E58">
        <w:rPr>
          <w:sz w:val="28"/>
          <w:szCs w:val="28"/>
        </w:rPr>
        <w:t>с. Талицкий Чамлык</w:t>
      </w:r>
      <w:r>
        <w:rPr>
          <w:sz w:val="28"/>
          <w:szCs w:val="28"/>
        </w:rPr>
        <w:t xml:space="preserve">                                         №</w:t>
      </w:r>
      <w:r w:rsidR="00037E58">
        <w:rPr>
          <w:sz w:val="28"/>
          <w:szCs w:val="28"/>
        </w:rPr>
        <w:t>76</w:t>
      </w:r>
    </w:p>
    <w:p w14:paraId="2F6FCEB6" w14:textId="77777777" w:rsidR="006A5DA6" w:rsidRDefault="006A5DA6" w:rsidP="00062E23">
      <w:pPr>
        <w:pStyle w:val="a5"/>
        <w:widowControl/>
        <w:tabs>
          <w:tab w:val="left" w:pos="708"/>
        </w:tabs>
        <w:jc w:val="both"/>
      </w:pPr>
    </w:p>
    <w:p w14:paraId="6F59DBF4" w14:textId="5F2B8F99" w:rsidR="006A5DA6" w:rsidRPr="00CF04D7" w:rsidRDefault="00062E23" w:rsidP="00CF04D7">
      <w:pPr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 xml:space="preserve">Об утверждении основных направлений долговой политики сельского поселения </w:t>
      </w:r>
      <w:r w:rsidR="00037E58">
        <w:rPr>
          <w:b/>
          <w:sz w:val="28"/>
          <w:szCs w:val="28"/>
        </w:rPr>
        <w:t>Талицкий</w:t>
      </w:r>
      <w:r w:rsidRPr="00CF04D7">
        <w:rPr>
          <w:b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FB089A" w:rsidRPr="00CF04D7">
        <w:rPr>
          <w:b/>
          <w:sz w:val="28"/>
          <w:szCs w:val="28"/>
        </w:rPr>
        <w:t>2</w:t>
      </w:r>
      <w:r w:rsidRPr="00CF04D7">
        <w:rPr>
          <w:b/>
          <w:sz w:val="28"/>
          <w:szCs w:val="28"/>
        </w:rPr>
        <w:t xml:space="preserve"> год и плановый период 202</w:t>
      </w:r>
      <w:r w:rsidR="00FB089A" w:rsidRPr="00CF04D7">
        <w:rPr>
          <w:b/>
          <w:sz w:val="28"/>
          <w:szCs w:val="28"/>
        </w:rPr>
        <w:t>3</w:t>
      </w:r>
      <w:r w:rsidRPr="00CF04D7">
        <w:rPr>
          <w:b/>
          <w:sz w:val="28"/>
          <w:szCs w:val="28"/>
        </w:rPr>
        <w:t xml:space="preserve"> и 202</w:t>
      </w:r>
      <w:r w:rsidR="00FB089A" w:rsidRPr="00CF04D7">
        <w:rPr>
          <w:b/>
          <w:sz w:val="28"/>
          <w:szCs w:val="28"/>
        </w:rPr>
        <w:t>4</w:t>
      </w:r>
      <w:r w:rsidRPr="00CF04D7">
        <w:rPr>
          <w:b/>
          <w:sz w:val="28"/>
          <w:szCs w:val="28"/>
        </w:rPr>
        <w:t xml:space="preserve"> годов</w:t>
      </w:r>
    </w:p>
    <w:p w14:paraId="6558168D" w14:textId="77777777" w:rsidR="00062E23" w:rsidRPr="00CF04D7" w:rsidRDefault="00062E23" w:rsidP="00062E23">
      <w:pPr>
        <w:ind w:right="-283"/>
        <w:jc w:val="center"/>
        <w:rPr>
          <w:sz w:val="28"/>
          <w:szCs w:val="28"/>
        </w:rPr>
      </w:pPr>
    </w:p>
    <w:p w14:paraId="7F660340" w14:textId="3AC3FC8F" w:rsidR="001706D7" w:rsidRPr="00CF04D7" w:rsidRDefault="00062E23" w:rsidP="0067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             В соответствии с пунктами 12,13 статьи 107.1 Бюджетного кодекса Российской Федерации,  с постановлениями Правительства Российской Федерации от 13 декабря 2017 года № 1531"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", от 30 декабря 2018 года  № 1762 "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" , в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ответственной долговой политики, разработки проекта бюджета сельского поселения </w:t>
      </w:r>
      <w:r w:rsidR="00037E58">
        <w:rPr>
          <w:rFonts w:ascii="Times New Roman" w:hAnsi="Times New Roman" w:cs="Times New Roman"/>
          <w:color w:val="000000"/>
          <w:sz w:val="28"/>
          <w:szCs w:val="28"/>
        </w:rPr>
        <w:t>Талицкий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FB089A" w:rsidRPr="00CF04D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FB089A" w:rsidRPr="00CF04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FB089A" w:rsidRPr="00CF04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ов, 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037E58">
        <w:rPr>
          <w:rFonts w:ascii="Times New Roman" w:hAnsi="Times New Roman" w:cs="Times New Roman"/>
          <w:sz w:val="28"/>
          <w:szCs w:val="28"/>
        </w:rPr>
        <w:t>Талицкий</w:t>
      </w:r>
      <w:r w:rsidR="00D21359" w:rsidRPr="00CF04D7">
        <w:rPr>
          <w:rFonts w:ascii="Times New Roman" w:hAnsi="Times New Roman" w:cs="Times New Roman"/>
          <w:sz w:val="28"/>
          <w:szCs w:val="28"/>
        </w:rPr>
        <w:t xml:space="preserve"> </w:t>
      </w:r>
      <w:r w:rsidR="001B6FFB" w:rsidRPr="00CF04D7">
        <w:rPr>
          <w:rFonts w:ascii="Times New Roman" w:hAnsi="Times New Roman" w:cs="Times New Roman"/>
          <w:sz w:val="28"/>
          <w:szCs w:val="28"/>
        </w:rPr>
        <w:t>сельсовет</w:t>
      </w:r>
      <w:r w:rsidR="00D21359" w:rsidRPr="00CF04D7">
        <w:rPr>
          <w:rFonts w:ascii="Times New Roman" w:hAnsi="Times New Roman" w:cs="Times New Roman"/>
          <w:sz w:val="28"/>
          <w:szCs w:val="28"/>
        </w:rPr>
        <w:t xml:space="preserve"> Добринского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D21359" w:rsidRPr="00CF04D7">
        <w:rPr>
          <w:rFonts w:ascii="Times New Roman" w:hAnsi="Times New Roman" w:cs="Times New Roman"/>
          <w:sz w:val="28"/>
          <w:szCs w:val="28"/>
        </w:rPr>
        <w:t>: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79AE6" w14:textId="77777777" w:rsidR="001706D7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1E2BB7" w14:textId="77777777" w:rsidR="006A5DA6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67FF43B" w14:textId="77777777" w:rsidR="00676235" w:rsidRPr="00CF04D7" w:rsidRDefault="00676235" w:rsidP="006762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         </w:t>
      </w:r>
    </w:p>
    <w:p w14:paraId="35C952BA" w14:textId="652FC866" w:rsidR="004F2D80" w:rsidRPr="00CF04D7" w:rsidRDefault="004F2D80" w:rsidP="004F2D80">
      <w:pPr>
        <w:ind w:right="27" w:firstLine="851"/>
        <w:jc w:val="both"/>
        <w:rPr>
          <w:sz w:val="28"/>
          <w:szCs w:val="28"/>
        </w:rPr>
      </w:pPr>
      <w:r w:rsidRPr="00CF04D7">
        <w:rPr>
          <w:color w:val="000000"/>
          <w:sz w:val="28"/>
          <w:szCs w:val="28"/>
        </w:rPr>
        <w:t xml:space="preserve">1. </w:t>
      </w:r>
      <w:r w:rsidRPr="00CF04D7">
        <w:rPr>
          <w:sz w:val="28"/>
          <w:szCs w:val="28"/>
        </w:rPr>
        <w:t xml:space="preserve">Утвердить основные направления долговой политики </w:t>
      </w:r>
      <w:r w:rsidRPr="00CF04D7">
        <w:rPr>
          <w:color w:val="000000"/>
          <w:sz w:val="28"/>
          <w:szCs w:val="28"/>
        </w:rPr>
        <w:t xml:space="preserve">сельского поселения </w:t>
      </w:r>
      <w:r w:rsidR="00037E58">
        <w:rPr>
          <w:color w:val="000000"/>
          <w:sz w:val="28"/>
          <w:szCs w:val="28"/>
        </w:rPr>
        <w:t>Талицкий</w:t>
      </w:r>
      <w:r w:rsidRPr="00CF04D7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FB089A" w:rsidRPr="00CF04D7">
        <w:rPr>
          <w:color w:val="000000"/>
          <w:sz w:val="28"/>
          <w:szCs w:val="28"/>
        </w:rPr>
        <w:t>2</w:t>
      </w:r>
      <w:r w:rsidRPr="00CF04D7">
        <w:rPr>
          <w:color w:val="000000"/>
          <w:sz w:val="28"/>
          <w:szCs w:val="28"/>
        </w:rPr>
        <w:t xml:space="preserve"> год и плановый период 202</w:t>
      </w:r>
      <w:r w:rsidR="00FB089A" w:rsidRPr="00CF04D7">
        <w:rPr>
          <w:color w:val="000000"/>
          <w:sz w:val="28"/>
          <w:szCs w:val="28"/>
        </w:rPr>
        <w:t>3</w:t>
      </w:r>
      <w:r w:rsidRPr="00CF04D7">
        <w:rPr>
          <w:color w:val="000000"/>
          <w:sz w:val="28"/>
          <w:szCs w:val="28"/>
        </w:rPr>
        <w:t xml:space="preserve"> и 202</w:t>
      </w:r>
      <w:r w:rsidR="00FB089A" w:rsidRPr="00CF04D7">
        <w:rPr>
          <w:color w:val="000000"/>
          <w:sz w:val="28"/>
          <w:szCs w:val="28"/>
        </w:rPr>
        <w:t>4</w:t>
      </w:r>
      <w:r w:rsidRPr="00CF04D7">
        <w:rPr>
          <w:color w:val="000000"/>
          <w:sz w:val="28"/>
          <w:szCs w:val="28"/>
        </w:rPr>
        <w:t xml:space="preserve"> годов </w:t>
      </w:r>
      <w:r w:rsidRPr="00CF04D7">
        <w:rPr>
          <w:sz w:val="28"/>
          <w:szCs w:val="28"/>
        </w:rPr>
        <w:t>согласно приложению к настоящему постановлению.</w:t>
      </w:r>
    </w:p>
    <w:p w14:paraId="07777481" w14:textId="77777777"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2. Обнародовать настоящее постановление на официальном сайте администрации сельского поселения.</w:t>
      </w:r>
    </w:p>
    <w:p w14:paraId="0CBD1E8E" w14:textId="77777777"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3. Настоящее постановление вступает в силу с 01 января 202</w:t>
      </w:r>
      <w:r w:rsidR="00FB089A" w:rsidRPr="00CF04D7">
        <w:rPr>
          <w:color w:val="000000"/>
          <w:sz w:val="28"/>
          <w:szCs w:val="28"/>
        </w:rPr>
        <w:t>2</w:t>
      </w:r>
      <w:r w:rsidRPr="00CF04D7">
        <w:rPr>
          <w:color w:val="000000"/>
          <w:sz w:val="28"/>
          <w:szCs w:val="28"/>
        </w:rPr>
        <w:t xml:space="preserve"> года. </w:t>
      </w:r>
    </w:p>
    <w:p w14:paraId="4E49EF13" w14:textId="77777777" w:rsidR="004F2D80" w:rsidRPr="00CF04D7" w:rsidRDefault="00CF04D7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2D80" w:rsidRPr="00CF04D7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05657C4E" w14:textId="77777777" w:rsidR="004F2D80" w:rsidRPr="00CF04D7" w:rsidRDefault="004F2D80" w:rsidP="004F2D80">
      <w:pPr>
        <w:ind w:firstLine="1080"/>
        <w:jc w:val="center"/>
        <w:rPr>
          <w:b/>
          <w:sz w:val="28"/>
          <w:szCs w:val="28"/>
        </w:rPr>
      </w:pPr>
    </w:p>
    <w:p w14:paraId="215E6BFE" w14:textId="77777777" w:rsidR="006A5DA6" w:rsidRPr="00CF04D7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E61B6D5" w14:textId="77777777" w:rsidR="006A5DA6" w:rsidRPr="00CF04D7" w:rsidRDefault="006A5DA6" w:rsidP="006A5DA6">
      <w:pPr>
        <w:jc w:val="both"/>
        <w:rPr>
          <w:sz w:val="28"/>
          <w:szCs w:val="28"/>
        </w:rPr>
      </w:pPr>
      <w:r w:rsidRPr="00CF04D7">
        <w:rPr>
          <w:sz w:val="28"/>
          <w:szCs w:val="28"/>
        </w:rPr>
        <w:t>Глава администрации</w:t>
      </w:r>
    </w:p>
    <w:p w14:paraId="45AFCEC3" w14:textId="77777777" w:rsidR="00A7618E" w:rsidRPr="00CF04D7" w:rsidRDefault="00A7618E" w:rsidP="006A5DA6">
      <w:pPr>
        <w:jc w:val="both"/>
        <w:rPr>
          <w:sz w:val="28"/>
          <w:szCs w:val="28"/>
        </w:rPr>
      </w:pPr>
      <w:r w:rsidRPr="00CF04D7">
        <w:rPr>
          <w:sz w:val="28"/>
          <w:szCs w:val="28"/>
        </w:rPr>
        <w:t>сельского поселения</w:t>
      </w:r>
    </w:p>
    <w:p w14:paraId="049BF053" w14:textId="141ABE3A" w:rsidR="00A7618E" w:rsidRDefault="00037E58" w:rsidP="00A7618E">
      <w:pPr>
        <w:tabs>
          <w:tab w:val="left" w:pos="6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лицкий</w:t>
      </w:r>
      <w:r w:rsidR="00A7618E" w:rsidRPr="00CF04D7">
        <w:rPr>
          <w:sz w:val="28"/>
          <w:szCs w:val="28"/>
        </w:rPr>
        <w:t xml:space="preserve"> сельсовет</w:t>
      </w:r>
      <w:r w:rsidR="00A7618E" w:rsidRPr="00CF04D7">
        <w:rPr>
          <w:sz w:val="28"/>
          <w:szCs w:val="28"/>
        </w:rPr>
        <w:tab/>
      </w:r>
      <w:r>
        <w:rPr>
          <w:sz w:val="28"/>
          <w:szCs w:val="28"/>
        </w:rPr>
        <w:t>А.А. Тарасов</w:t>
      </w:r>
    </w:p>
    <w:p w14:paraId="6A4990AF" w14:textId="77777777" w:rsidR="00037E58" w:rsidRPr="00CF04D7" w:rsidRDefault="00037E58" w:rsidP="00A7618E">
      <w:pPr>
        <w:tabs>
          <w:tab w:val="left" w:pos="6602"/>
        </w:tabs>
        <w:jc w:val="both"/>
        <w:rPr>
          <w:sz w:val="28"/>
          <w:szCs w:val="28"/>
        </w:rPr>
      </w:pPr>
    </w:p>
    <w:p w14:paraId="6D5F5FB0" w14:textId="77777777" w:rsidR="00D21359" w:rsidRPr="00AD30A5" w:rsidRDefault="006A5DA6" w:rsidP="00CF04D7">
      <w:pPr>
        <w:jc w:val="right"/>
        <w:rPr>
          <w:sz w:val="20"/>
        </w:rPr>
      </w:pPr>
      <w:r w:rsidRPr="00CF04D7">
        <w:rPr>
          <w:sz w:val="28"/>
          <w:szCs w:val="28"/>
        </w:rPr>
        <w:lastRenderedPageBreak/>
        <w:t xml:space="preserve">                         </w:t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="00D21359" w:rsidRPr="00AD30A5">
        <w:rPr>
          <w:sz w:val="20"/>
        </w:rPr>
        <w:t>Приложение</w:t>
      </w:r>
    </w:p>
    <w:p w14:paraId="7EE6E456" w14:textId="77777777"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         к постановлению администрации </w:t>
      </w:r>
    </w:p>
    <w:p w14:paraId="7AD2ABC1" w14:textId="040B7680"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сельского поселения </w:t>
      </w:r>
      <w:r w:rsidR="00037E58">
        <w:rPr>
          <w:rFonts w:ascii="Times New Roman" w:hAnsi="Times New Roman" w:cs="Times New Roman"/>
          <w:sz w:val="20"/>
        </w:rPr>
        <w:t>Талицкий</w:t>
      </w:r>
    </w:p>
    <w:p w14:paraId="7F13F655" w14:textId="77777777"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сельсовет Добринского муниципального района</w:t>
      </w:r>
      <w:bookmarkStart w:id="0" w:name="P31"/>
      <w:bookmarkEnd w:id="0"/>
    </w:p>
    <w:p w14:paraId="3BDE1862" w14:textId="77777777" w:rsidR="00D21359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Липецкой области Российской Федерации</w:t>
      </w:r>
    </w:p>
    <w:p w14:paraId="525A4B08" w14:textId="6E82DF95" w:rsidR="00AD30A5" w:rsidRPr="00AD30A5" w:rsidRDefault="00AD30A5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№ </w:t>
      </w:r>
      <w:r w:rsidR="00037E58">
        <w:rPr>
          <w:rFonts w:ascii="Times New Roman" w:hAnsi="Times New Roman" w:cs="Times New Roman"/>
          <w:sz w:val="20"/>
        </w:rPr>
        <w:t>76</w:t>
      </w:r>
      <w:r>
        <w:rPr>
          <w:rFonts w:ascii="Times New Roman" w:hAnsi="Times New Roman" w:cs="Times New Roman"/>
          <w:sz w:val="20"/>
        </w:rPr>
        <w:t xml:space="preserve"> от </w:t>
      </w:r>
      <w:r w:rsidR="00037E58">
        <w:rPr>
          <w:rFonts w:ascii="Times New Roman" w:hAnsi="Times New Roman" w:cs="Times New Roman"/>
          <w:sz w:val="20"/>
        </w:rPr>
        <w:t>19</w:t>
      </w:r>
      <w:r>
        <w:rPr>
          <w:rFonts w:ascii="Times New Roman" w:hAnsi="Times New Roman" w:cs="Times New Roman"/>
          <w:sz w:val="20"/>
        </w:rPr>
        <w:t>.1</w:t>
      </w:r>
      <w:r w:rsidR="00037E58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.2021 г.</w:t>
      </w:r>
    </w:p>
    <w:p w14:paraId="6CFD4D2B" w14:textId="77777777" w:rsidR="00CF04D7" w:rsidRDefault="00CF04D7" w:rsidP="004F2D80">
      <w:pPr>
        <w:widowControl w:val="0"/>
        <w:jc w:val="center"/>
        <w:rPr>
          <w:b/>
          <w:sz w:val="28"/>
          <w:szCs w:val="28"/>
        </w:rPr>
      </w:pPr>
    </w:p>
    <w:p w14:paraId="4C864D9A" w14:textId="77777777" w:rsidR="004F2D80" w:rsidRPr="00CF04D7" w:rsidRDefault="004F2D80" w:rsidP="004F2D80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 xml:space="preserve">ОСНОВНЫЕ НАПРАВЛЕНИЯ </w:t>
      </w:r>
    </w:p>
    <w:p w14:paraId="575BE4D6" w14:textId="5FE2D920" w:rsidR="004F2D80" w:rsidRPr="00CF04D7" w:rsidRDefault="004F2D80" w:rsidP="004F2D80">
      <w:pPr>
        <w:widowControl w:val="0"/>
        <w:jc w:val="center"/>
        <w:rPr>
          <w:b/>
          <w:color w:val="000000"/>
          <w:sz w:val="28"/>
          <w:szCs w:val="28"/>
        </w:rPr>
      </w:pPr>
      <w:r w:rsidRPr="00CF04D7">
        <w:rPr>
          <w:b/>
          <w:sz w:val="28"/>
          <w:szCs w:val="28"/>
        </w:rPr>
        <w:t xml:space="preserve">долговой политики </w:t>
      </w:r>
      <w:r w:rsidRPr="00CF04D7">
        <w:rPr>
          <w:b/>
          <w:color w:val="000000"/>
          <w:sz w:val="28"/>
          <w:szCs w:val="28"/>
        </w:rPr>
        <w:t xml:space="preserve">сельского поселения </w:t>
      </w:r>
      <w:r w:rsidR="00037E58">
        <w:rPr>
          <w:b/>
          <w:color w:val="000000"/>
          <w:sz w:val="28"/>
          <w:szCs w:val="28"/>
        </w:rPr>
        <w:t>Талицкий</w:t>
      </w:r>
      <w:r w:rsidRPr="00CF04D7">
        <w:rPr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 </w:t>
      </w:r>
    </w:p>
    <w:p w14:paraId="7B66C20D" w14:textId="77777777" w:rsidR="004F2D80" w:rsidRPr="00CF04D7" w:rsidRDefault="004F2D80" w:rsidP="004F2D80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>на 202</w:t>
      </w:r>
      <w:r w:rsidR="00FB089A" w:rsidRPr="00CF04D7">
        <w:rPr>
          <w:b/>
          <w:sz w:val="28"/>
          <w:szCs w:val="28"/>
        </w:rPr>
        <w:t>2</w:t>
      </w:r>
      <w:r w:rsidRPr="00CF04D7">
        <w:rPr>
          <w:b/>
          <w:sz w:val="28"/>
          <w:szCs w:val="28"/>
        </w:rPr>
        <w:t xml:space="preserve"> год и плановый период 202</w:t>
      </w:r>
      <w:r w:rsidR="00FB089A" w:rsidRPr="00CF04D7">
        <w:rPr>
          <w:b/>
          <w:sz w:val="28"/>
          <w:szCs w:val="28"/>
        </w:rPr>
        <w:t>3</w:t>
      </w:r>
      <w:r w:rsidRPr="00CF04D7">
        <w:rPr>
          <w:b/>
          <w:sz w:val="28"/>
          <w:szCs w:val="28"/>
        </w:rPr>
        <w:t xml:space="preserve"> и 202</w:t>
      </w:r>
      <w:r w:rsidR="00FB089A" w:rsidRPr="00CF04D7">
        <w:rPr>
          <w:b/>
          <w:sz w:val="28"/>
          <w:szCs w:val="28"/>
        </w:rPr>
        <w:t>4</w:t>
      </w:r>
      <w:r w:rsidRPr="00CF04D7">
        <w:rPr>
          <w:b/>
          <w:sz w:val="28"/>
          <w:szCs w:val="28"/>
        </w:rPr>
        <w:t xml:space="preserve"> годов</w:t>
      </w:r>
    </w:p>
    <w:p w14:paraId="302F6489" w14:textId="77777777" w:rsidR="00FB089A" w:rsidRPr="00CF04D7" w:rsidRDefault="00FB089A" w:rsidP="004F2D80">
      <w:pPr>
        <w:widowControl w:val="0"/>
        <w:jc w:val="center"/>
        <w:rPr>
          <w:b/>
          <w:sz w:val="28"/>
          <w:szCs w:val="28"/>
        </w:rPr>
      </w:pPr>
    </w:p>
    <w:p w14:paraId="2530A055" w14:textId="2177642B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37E58">
        <w:rPr>
          <w:rFonts w:ascii="Times New Roman" w:hAnsi="Times New Roman" w:cs="Times New Roman"/>
          <w:color w:val="000000"/>
          <w:sz w:val="28"/>
          <w:szCs w:val="28"/>
        </w:rPr>
        <w:t>Талицкий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 xml:space="preserve"> является частью бюджетной политики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37E58">
        <w:rPr>
          <w:rFonts w:ascii="Times New Roman" w:hAnsi="Times New Roman" w:cs="Times New Roman"/>
          <w:color w:val="000000"/>
          <w:sz w:val="28"/>
          <w:szCs w:val="28"/>
        </w:rPr>
        <w:t>Талицкий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>, управление муниципальным долгом непосредственно связано с бюджетным процессом и направлено на обеспечение потребностей сельского поселения в заемных финансовых ресурсах, поддержание объема и структуры муниципального  долга сельского поселения на уровне, необходимом для обеспечения своевременного и полного исполнения долговых обязательств сельского поселения при минимизации расходов на их обслуживание.</w:t>
      </w:r>
    </w:p>
    <w:p w14:paraId="55839812" w14:textId="77777777"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46DD769" w14:textId="77777777"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1. Итоги реализации долговой политики в 2021 году.</w:t>
      </w:r>
    </w:p>
    <w:p w14:paraId="74EDAE0F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D3B6A43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сельского поселения на 2021 год составлял 0,00 рублей. </w:t>
      </w:r>
    </w:p>
    <w:p w14:paraId="4B686D12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и о долговых обязательствах сельского поселения в долговую книгу сельского поселения в соответствии с бюджетным законодательством не вносилась.</w:t>
      </w:r>
    </w:p>
    <w:p w14:paraId="002D387D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тежи, связанные с погашением и обслуживанием долговых обязательств сельского поселения в 2021 году не производились.</w:t>
      </w:r>
    </w:p>
    <w:p w14:paraId="61DCCAEE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2. Основные факторы, определяющие характер и направления долговой политики.</w:t>
      </w:r>
    </w:p>
    <w:p w14:paraId="6E61FD27" w14:textId="77777777"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итики сельского поселения в 2022 году и плановом периоде 2023 и 2024 годов, являются:</w:t>
      </w:r>
    </w:p>
    <w:p w14:paraId="4039B096" w14:textId="50C0FDFE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изменения федерального законодательства, уменьшающие доходы и (или) увеличивающие расходы бюджета сельского поселения </w:t>
      </w:r>
      <w:r w:rsidR="00037E58">
        <w:rPr>
          <w:rFonts w:ascii="Times New Roman" w:hAnsi="Times New Roman" w:cs="Times New Roman"/>
          <w:sz w:val="28"/>
          <w:szCs w:val="28"/>
        </w:rPr>
        <w:t>Талицкий</w:t>
      </w:r>
      <w:r w:rsidRPr="00CF04D7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;</w:t>
      </w:r>
    </w:p>
    <w:p w14:paraId="0038483B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ухудшение экономической ситуации, замедление темпов экономического роста  и как следствие, риск снижения доходной базы бюджета сельского поселения;</w:t>
      </w:r>
    </w:p>
    <w:p w14:paraId="0A37BBD4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необходимость финансового обеспечения расходных обязательств, принимаемых с учетом реализации Указа Президента Российской Федерации </w:t>
      </w:r>
      <w:r w:rsidRPr="00CF04D7">
        <w:rPr>
          <w:rFonts w:ascii="Times New Roman" w:hAnsi="Times New Roman" w:cs="Times New Roman"/>
          <w:sz w:val="28"/>
          <w:szCs w:val="28"/>
        </w:rPr>
        <w:lastRenderedPageBreak/>
        <w:t>от 07.05.2018 года № 204 «О национальных целях и стратегических задачах Российской Федерации на период до 2024 года».</w:t>
      </w:r>
    </w:p>
    <w:p w14:paraId="172D76EE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необходимость развития социальной сферы на территории сельского поселения ускоренными темпами. </w:t>
      </w:r>
    </w:p>
    <w:p w14:paraId="4638522E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3. Цели и задачи долговой политики.</w:t>
      </w:r>
    </w:p>
    <w:p w14:paraId="79B59579" w14:textId="77777777"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634348C" w14:textId="77777777"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Целями долговой политики на 2022 год и на плановый период 2023 и 2024 годов являются:</w:t>
      </w:r>
    </w:p>
    <w:p w14:paraId="5BD0C6C9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недопущение рисков возникновения кризисных ситуаций  при исполнении бюджета сельского поселения; </w:t>
      </w:r>
    </w:p>
    <w:p w14:paraId="7366E462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сбалансированности и долговой устойчивости бюджета сельского поселения;</w:t>
      </w:r>
    </w:p>
    <w:p w14:paraId="4D547BDC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минимизация расходов на обслуживание муниципального долга;</w:t>
      </w:r>
    </w:p>
    <w:p w14:paraId="3D20954B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 объеме и в установленные сроки.</w:t>
      </w:r>
    </w:p>
    <w:p w14:paraId="260C2714" w14:textId="77777777"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Задачи, которые необходимо решить при реализации долговой политики:</w:t>
      </w:r>
    </w:p>
    <w:p w14:paraId="3B43F306" w14:textId="77777777"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проведение ответственной долговой политики;</w:t>
      </w:r>
    </w:p>
    <w:p w14:paraId="38CEEEF8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осуществление муниципальных заимствований в соответствии с реальными потребностями бюджета сельского поселения;</w:t>
      </w:r>
    </w:p>
    <w:p w14:paraId="75B26600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условное соблюдение требований бюджетного законодательства в части параметров дефицита бюджета и муниципального долга;</w:t>
      </w:r>
    </w:p>
    <w:p w14:paraId="57FFF9E5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оговорочное соблюдение ограничений, установленных Бюджетным кодексом Российской Федерации;</w:t>
      </w:r>
    </w:p>
    <w:p w14:paraId="1222B59D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раскрытия информации о муниципальном долге сельского поселения.</w:t>
      </w:r>
    </w:p>
    <w:p w14:paraId="589DFF55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4. Инструменты реализации долговой политики.</w:t>
      </w:r>
    </w:p>
    <w:p w14:paraId="40593BAB" w14:textId="77777777"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 2022 году и плановом периоде 2023 и 2024 годов привлечение муниципальных заимствований в бюджет сельского поселения, предоставление муниципальных гарантий за счет средств бюджета сельского поселения не планируется.</w:t>
      </w:r>
    </w:p>
    <w:p w14:paraId="3A52D627" w14:textId="77DCBFDE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Учитывая сложную и нестабильную экономическую ситуацию, сложившуюся в связи с распространением новой </w:t>
      </w:r>
      <w:r w:rsidR="00037E58" w:rsidRPr="00CF04D7">
        <w:rPr>
          <w:rFonts w:ascii="Times New Roman" w:hAnsi="Times New Roman" w:cs="Times New Roman"/>
          <w:sz w:val="28"/>
          <w:szCs w:val="28"/>
        </w:rPr>
        <w:t>коронавирусной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нфекции, в перспективе может возникнуть потребность в привлечении муниципальных заимствований, предоставлении муниципальных гарантий.</w:t>
      </w:r>
    </w:p>
    <w:p w14:paraId="16EE7781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Инструментами реализации долговой политики сельского поселения являются:</w:t>
      </w:r>
    </w:p>
    <w:p w14:paraId="556B4177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1. использование механизма привлечения краткосрочных бюджетных кредитов на пополнение остатков средств на счете бюджета за счет средств бюджета Липецкой области;</w:t>
      </w:r>
    </w:p>
    <w:p w14:paraId="0EBB5584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2. обеспечение высокого уровня долговой устойчивости сельского поселения;</w:t>
      </w:r>
    </w:p>
    <w:p w14:paraId="43CC4FEA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3. предоставление муниципальных гарантий;</w:t>
      </w:r>
    </w:p>
    <w:p w14:paraId="1022AF3C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lastRenderedPageBreak/>
        <w:t>4. при возникновении острой кризисной ситуации с доходной базой бюджета сельского поселения осуществление привлечения кредитов кредитных организаций исключительно по ставкам на уровне не белее чем уровень ключевой ставки, установленной Центральным банком Российской Федерации, увеличенной на 1% годовых.</w:t>
      </w:r>
    </w:p>
    <w:p w14:paraId="1DA94181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2A7E4" w14:textId="77777777" w:rsidR="00FB089A" w:rsidRPr="00CF04D7" w:rsidRDefault="00FB089A" w:rsidP="00FB08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 xml:space="preserve">5. Анализ рисков для бюджета, возникающих в процессе управления муниципальным долгом. </w:t>
      </w:r>
    </w:p>
    <w:p w14:paraId="752F87E1" w14:textId="77777777"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К основным рискам, возникающим в процессе управления муниципальным долгом сельского поселения и влияющим на эффективность долговой политики относятся:</w:t>
      </w:r>
    </w:p>
    <w:p w14:paraId="3B7CA977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ухудшение внешней экономической ситуации, что может привести к снижению доходов, ухудшению динамики основных макроэкономических показателей, в том числе повышению инфляции и снижению темпов экономического роста;</w:t>
      </w:r>
    </w:p>
    <w:p w14:paraId="387E20CF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не достижения планируемых объемов поступления доходов бюджета сельского поселения;</w:t>
      </w:r>
    </w:p>
    <w:p w14:paraId="59BD7239" w14:textId="6D60DF6C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риск ликвидности - отсутствие на счете бюджета сельского </w:t>
      </w:r>
      <w:r w:rsidR="00037E58" w:rsidRPr="00CF04D7">
        <w:rPr>
          <w:rFonts w:ascii="Times New Roman" w:hAnsi="Times New Roman" w:cs="Times New Roman"/>
          <w:sz w:val="28"/>
          <w:szCs w:val="28"/>
        </w:rPr>
        <w:t>поселения,</w:t>
      </w:r>
      <w:r w:rsidRPr="00CF04D7">
        <w:rPr>
          <w:rFonts w:ascii="Times New Roman" w:hAnsi="Times New Roman" w:cs="Times New Roman"/>
          <w:sz w:val="28"/>
          <w:szCs w:val="28"/>
        </w:rPr>
        <w:t xml:space="preserve"> необходимого объема средств для исполнения расходных и долговых обязательств сельского поселения в полном объеме в установленный срок; </w:t>
      </w:r>
    </w:p>
    <w:p w14:paraId="53D3EA6B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роста муниципального долга сельского поселения;</w:t>
      </w:r>
    </w:p>
    <w:p w14:paraId="03D4F26D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ухудшения параметров внешнеэкономической конъюнктуры, что может повлечь за собой увеличение дефицита бюджета поселения.</w:t>
      </w:r>
    </w:p>
    <w:p w14:paraId="1B64F420" w14:textId="2E4D2441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 рамках проводимой долговой политики особое внимание будет уделяться управлению рисками, связанными с осуществлением муниципальных заимствований и предоставлением муниципальных гарантий,</w:t>
      </w:r>
      <w:r w:rsidR="00037E58">
        <w:rPr>
          <w:rFonts w:ascii="Times New Roman" w:hAnsi="Times New Roman" w:cs="Times New Roman"/>
          <w:sz w:val="28"/>
          <w:szCs w:val="28"/>
        </w:rPr>
        <w:t xml:space="preserve"> </w:t>
      </w:r>
      <w:r w:rsidRPr="00CF04D7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037E58" w:rsidRPr="00CF04D7">
        <w:rPr>
          <w:rFonts w:ascii="Times New Roman" w:hAnsi="Times New Roman" w:cs="Times New Roman"/>
          <w:sz w:val="28"/>
          <w:szCs w:val="28"/>
        </w:rPr>
        <w:t>низко рискованной</w:t>
      </w:r>
      <w:r w:rsidRPr="00CF04D7">
        <w:rPr>
          <w:rFonts w:ascii="Times New Roman" w:hAnsi="Times New Roman" w:cs="Times New Roman"/>
          <w:sz w:val="28"/>
          <w:szCs w:val="28"/>
        </w:rPr>
        <w:t xml:space="preserve"> структуры муниципального долга сельского поселения с целью сохранения доверия к сельскому поселению </w:t>
      </w:r>
      <w:r w:rsidR="00037E58">
        <w:rPr>
          <w:rFonts w:ascii="Times New Roman" w:hAnsi="Times New Roman" w:cs="Times New Roman"/>
          <w:sz w:val="28"/>
          <w:szCs w:val="28"/>
        </w:rPr>
        <w:t>Талицкий</w:t>
      </w:r>
      <w:r w:rsidRPr="00CF04D7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как к добросовестному заемщику, исключения негативных социально-экономических последствий несвоевременного исполнения долговых обязательств района.</w:t>
      </w:r>
    </w:p>
    <w:p w14:paraId="0AF62FC4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мерами, принимаемыми для управления рисками, связанными с реализацией долговой политики, являются:</w:t>
      </w:r>
    </w:p>
    <w:p w14:paraId="21933843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достоверное прогнозирование доходов местного бюджета и поступлений по источникам внутреннего финансирования дефицита бюджета;</w:t>
      </w:r>
    </w:p>
    <w:p w14:paraId="27E235D0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14:paraId="2C372D61" w14:textId="6074AADA" w:rsidR="00FB089A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ринятие взвешенных и экономически обоснованных решений по привлечению муниципальных заимствований для финансирования дефицита бюджета сельского поселения и погашения муниципальных долговых обязательств.</w:t>
      </w:r>
    </w:p>
    <w:p w14:paraId="76CB53D8" w14:textId="77777777" w:rsidR="00037E58" w:rsidRPr="00CF04D7" w:rsidRDefault="00037E58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BD49A49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Иные положения в </w:t>
      </w:r>
      <w:r w:rsidR="00CF04D7" w:rsidRPr="00CF04D7">
        <w:rPr>
          <w:rFonts w:ascii="Times New Roman" w:hAnsi="Times New Roman" w:cs="Times New Roman"/>
          <w:b/>
          <w:sz w:val="28"/>
          <w:szCs w:val="28"/>
        </w:rPr>
        <w:t>соответствии с правовыми актами</w:t>
      </w:r>
      <w:r w:rsidRPr="00CF04D7">
        <w:rPr>
          <w:rFonts w:ascii="Times New Roman" w:hAnsi="Times New Roman" w:cs="Times New Roman"/>
          <w:b/>
          <w:sz w:val="28"/>
          <w:szCs w:val="28"/>
        </w:rPr>
        <w:t>, регулирующими бюджетные отношения.</w:t>
      </w:r>
    </w:p>
    <w:p w14:paraId="062FB744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66FE3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Реализация настоящей долговой политики направлена на сохранение следующих значений показателей долговой устойчивости бюджета сельского поселения:</w:t>
      </w:r>
    </w:p>
    <w:p w14:paraId="794F3C8A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CF04D7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CF04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решением о бюджете устанавливаются верхние пределы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в валюте Российской Федерации;</w:t>
      </w:r>
    </w:p>
    <w:p w14:paraId="6FD27BAE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ерхние пределы муниципального внутреннего долга устанавливаются при соблюдении следующего ограничения:</w:t>
      </w:r>
    </w:p>
    <w:p w14:paraId="78DFC4A8" w14:textId="77777777"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объем </w:t>
      </w:r>
      <w:r w:rsidRPr="00CF04D7">
        <w:rPr>
          <w:bCs/>
          <w:sz w:val="28"/>
          <w:szCs w:val="28"/>
        </w:rPr>
        <w:t xml:space="preserve">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бюджета сельского поселения без учета утвержденного объема безвозмездных поступлений. При </w:t>
      </w:r>
      <w:r w:rsidRPr="00CF04D7">
        <w:rPr>
          <w:sz w:val="28"/>
          <w:szCs w:val="28"/>
        </w:rPr>
        <w:t xml:space="preserve">осуществлении мер, предусмотренных </w:t>
      </w:r>
      <w:hyperlink r:id="rId11" w:history="1">
        <w:r w:rsidRPr="00CF04D7">
          <w:rPr>
            <w:sz w:val="28"/>
            <w:szCs w:val="28"/>
          </w:rPr>
          <w:t>п. 4 ст. 136</w:t>
        </w:r>
      </w:hyperlink>
      <w:r w:rsidRPr="00CF04D7">
        <w:rPr>
          <w:sz w:val="28"/>
          <w:szCs w:val="28"/>
        </w:rPr>
        <w:t xml:space="preserve"> Бюджетного кодекса Российской Федерации, объем долга не должен превышать 50 процентов утвержденного решением о бюджете поселения  на очередной финансовый год и плановый период (очередной финансовый год) общего объема доходов бюджета поселения без учета утвержденного объема безвозмездных поступлений.</w:t>
      </w:r>
    </w:p>
    <w:p w14:paraId="3B886A60" w14:textId="77777777" w:rsidR="00FB089A" w:rsidRPr="00CF04D7" w:rsidRDefault="00FB089A" w:rsidP="00FB08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>Объем расходов на обслуживание муниципального внутреннего долга утверждается решением о бюджете при соблюдении следующих требований:</w:t>
      </w:r>
    </w:p>
    <w:p w14:paraId="7B65BCC3" w14:textId="77777777"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4D7">
        <w:rPr>
          <w:sz w:val="28"/>
          <w:szCs w:val="28"/>
        </w:rPr>
        <w:t>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решением о бюджете на очередной финансовый год и плановый период (очередной финансовый год) общего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14:paraId="09078785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на очередной финансовый год и плановый период (очередной финансовый год) общего объема налоговых, неналоговых доходов бюджета поселения и дотаций из бюджетов 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 </w:t>
      </w:r>
    </w:p>
    <w:p w14:paraId="00E6A468" w14:textId="04A0B353" w:rsidR="00FB089A" w:rsidRPr="00CF04D7" w:rsidRDefault="00FB089A" w:rsidP="00CF04D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мероприятия долговой политики сельского поселения </w:t>
      </w:r>
      <w:r w:rsidR="00037E58">
        <w:rPr>
          <w:rFonts w:ascii="Times New Roman" w:hAnsi="Times New Roman" w:cs="Times New Roman"/>
          <w:b/>
          <w:sz w:val="28"/>
          <w:szCs w:val="28"/>
        </w:rPr>
        <w:t>Талицкий</w:t>
      </w:r>
      <w:r w:rsidRPr="00CF04D7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района Липецкой области направлены на реализацию поставленных целей и задач долговой политики и </w:t>
      </w:r>
      <w:r w:rsidR="00037E58" w:rsidRPr="00CF04D7">
        <w:rPr>
          <w:rFonts w:ascii="Times New Roman" w:hAnsi="Times New Roman" w:cs="Times New Roman"/>
          <w:b/>
          <w:sz w:val="28"/>
          <w:szCs w:val="28"/>
        </w:rPr>
        <w:t>позволят обеспечить</w:t>
      </w:r>
      <w:r w:rsidRPr="00CF04D7">
        <w:rPr>
          <w:rFonts w:ascii="Times New Roman" w:hAnsi="Times New Roman" w:cs="Times New Roman"/>
          <w:b/>
          <w:sz w:val="28"/>
          <w:szCs w:val="28"/>
        </w:rPr>
        <w:t xml:space="preserve"> достижение показателей, приведенных в таблице.</w:t>
      </w:r>
    </w:p>
    <w:p w14:paraId="2B3DC7E7" w14:textId="77777777" w:rsidR="00FB089A" w:rsidRPr="00CF04D7" w:rsidRDefault="00FB089A" w:rsidP="00FB0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683"/>
        <w:gridCol w:w="1276"/>
        <w:gridCol w:w="1299"/>
        <w:gridCol w:w="1191"/>
      </w:tblGrid>
      <w:tr w:rsidR="00FB089A" w:rsidRPr="00CF04D7" w14:paraId="0C78B890" w14:textId="77777777" w:rsidTr="00CF04D7">
        <w:tc>
          <w:tcPr>
            <w:tcW w:w="624" w:type="dxa"/>
          </w:tcPr>
          <w:p w14:paraId="7C2AC381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0F9B285C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83" w:type="dxa"/>
          </w:tcPr>
          <w:p w14:paraId="4E68104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14:paraId="0945A993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99" w:type="dxa"/>
          </w:tcPr>
          <w:p w14:paraId="508712D7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91" w:type="dxa"/>
          </w:tcPr>
          <w:p w14:paraId="68EAA2E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FB089A" w:rsidRPr="00CF04D7" w14:paraId="5B00781B" w14:textId="77777777" w:rsidTr="00CF04D7">
        <w:tc>
          <w:tcPr>
            <w:tcW w:w="624" w:type="dxa"/>
          </w:tcPr>
          <w:p w14:paraId="0E4D1FB7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14:paraId="3FC67A2F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Дефицит (-), (профицит (+)) бюджета сельского поселения, руб.</w:t>
            </w:r>
          </w:p>
        </w:tc>
        <w:tc>
          <w:tcPr>
            <w:tcW w:w="1276" w:type="dxa"/>
          </w:tcPr>
          <w:p w14:paraId="3C4A3A96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06B65A5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1CB4B13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14:paraId="3196383B" w14:textId="77777777" w:rsidTr="00CF04D7">
        <w:tc>
          <w:tcPr>
            <w:tcW w:w="624" w:type="dxa"/>
          </w:tcPr>
          <w:p w14:paraId="3C0C82D1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14:paraId="4703720E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 бюджета сельского поселения к общему годовому объему доходов местного бюджета без учета объема безвозмездных поступлений, %</w:t>
            </w:r>
          </w:p>
        </w:tc>
        <w:tc>
          <w:tcPr>
            <w:tcW w:w="1276" w:type="dxa"/>
          </w:tcPr>
          <w:p w14:paraId="6A3B4CAA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7FF8FDD4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0E2EB9A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14:paraId="5F326970" w14:textId="77777777" w:rsidTr="00CF04D7">
        <w:tc>
          <w:tcPr>
            <w:tcW w:w="624" w:type="dxa"/>
          </w:tcPr>
          <w:p w14:paraId="6AF7F81D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14:paraId="45F651B8" w14:textId="7F3711E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Дефицит бюджета с учетом изменения остатков средств </w:t>
            </w:r>
            <w:r w:rsidR="00037E58" w:rsidRPr="00CF04D7">
              <w:rPr>
                <w:rFonts w:ascii="Times New Roman" w:hAnsi="Times New Roman" w:cs="Times New Roman"/>
                <w:sz w:val="28"/>
                <w:szCs w:val="28"/>
              </w:rPr>
              <w:t>бюджета,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276" w:type="dxa"/>
          </w:tcPr>
          <w:p w14:paraId="15A9C9F3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2DB53B68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1CB4CD3D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14:paraId="45C4CB4A" w14:textId="77777777" w:rsidTr="00CF04D7">
        <w:tc>
          <w:tcPr>
            <w:tcW w:w="624" w:type="dxa"/>
          </w:tcPr>
          <w:p w14:paraId="2C03C415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14:paraId="27861DAA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бюджета сельского поселения с учетом изменения остатков средств бюджета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14:paraId="5F2CD9E6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56B02FE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402AD1F0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14:paraId="3D6B2245" w14:textId="77777777" w:rsidTr="00CF04D7">
        <w:tc>
          <w:tcPr>
            <w:tcW w:w="624" w:type="dxa"/>
          </w:tcPr>
          <w:p w14:paraId="29B7AD53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14:paraId="06812205" w14:textId="62391889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долг сельского поселения </w:t>
            </w:r>
            <w:r w:rsidR="00037E58">
              <w:rPr>
                <w:rFonts w:ascii="Times New Roman" w:hAnsi="Times New Roman" w:cs="Times New Roman"/>
                <w:sz w:val="28"/>
                <w:szCs w:val="28"/>
              </w:rPr>
              <w:t>Талицкий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E58" w:rsidRPr="00CF04D7">
              <w:rPr>
                <w:rFonts w:ascii="Times New Roman" w:hAnsi="Times New Roman" w:cs="Times New Roman"/>
                <w:sz w:val="28"/>
                <w:szCs w:val="28"/>
              </w:rPr>
              <w:t>сельсовет, руб.</w:t>
            </w:r>
          </w:p>
        </w:tc>
        <w:tc>
          <w:tcPr>
            <w:tcW w:w="1276" w:type="dxa"/>
          </w:tcPr>
          <w:p w14:paraId="2302DDA1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3FFD2BBA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6E8347EC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14:paraId="07D2BFC1" w14:textId="77777777" w:rsidTr="00CF04D7">
        <w:tc>
          <w:tcPr>
            <w:tcW w:w="624" w:type="dxa"/>
          </w:tcPr>
          <w:p w14:paraId="520E7C85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14:paraId="10CBD0C9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14:paraId="76157A05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0F70B34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0758743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A" w:rsidRPr="00CF04D7" w14:paraId="45DB5195" w14:textId="77777777" w:rsidTr="00CF04D7">
        <w:tc>
          <w:tcPr>
            <w:tcW w:w="624" w:type="dxa"/>
          </w:tcPr>
          <w:p w14:paraId="3B12FB3F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14:paraId="623D7933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- бюджетные кредиты, полученные из областного бюджета</w:t>
            </w:r>
          </w:p>
          <w:p w14:paraId="6B5F8725" w14:textId="340B0B02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7E58" w:rsidRPr="00CF04D7">
              <w:rPr>
                <w:rFonts w:ascii="Times New Roman" w:hAnsi="Times New Roman" w:cs="Times New Roman"/>
                <w:sz w:val="28"/>
                <w:szCs w:val="28"/>
              </w:rPr>
              <w:t>бюджетные кредиты,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из районного бюджета </w:t>
            </w:r>
          </w:p>
        </w:tc>
        <w:tc>
          <w:tcPr>
            <w:tcW w:w="1276" w:type="dxa"/>
          </w:tcPr>
          <w:p w14:paraId="4AD08CAE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3DB1BAF7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665E61B5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4DD73DA3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55646ABC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085F83F2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53557FA1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120E1D7B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428DB0EE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50C96B9C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5A320EA5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4D68BB03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</w:tr>
      <w:tr w:rsidR="00FB089A" w:rsidRPr="00CF04D7" w14:paraId="5C002F20" w14:textId="77777777" w:rsidTr="00CF04D7">
        <w:tc>
          <w:tcPr>
            <w:tcW w:w="624" w:type="dxa"/>
          </w:tcPr>
          <w:p w14:paraId="09D5A5C3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3" w:type="dxa"/>
          </w:tcPr>
          <w:p w14:paraId="6444DB24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сельского поселения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14:paraId="4097E1D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1DC01FA5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6E8AC04D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001F706C" w14:textId="74A98E26" w:rsidR="004F2D80" w:rsidRPr="00CF04D7" w:rsidRDefault="004F2D80" w:rsidP="00CF04D7">
      <w:pPr>
        <w:tabs>
          <w:tab w:val="left" w:pos="3102"/>
        </w:tabs>
        <w:rPr>
          <w:sz w:val="28"/>
          <w:szCs w:val="28"/>
        </w:rPr>
      </w:pPr>
    </w:p>
    <w:sectPr w:rsidR="004F2D80" w:rsidRPr="00CF04D7" w:rsidSect="00CF04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6AE2" w14:textId="77777777" w:rsidR="000144CB" w:rsidRDefault="000144CB" w:rsidP="00A51816">
      <w:r>
        <w:separator/>
      </w:r>
    </w:p>
  </w:endnote>
  <w:endnote w:type="continuationSeparator" w:id="0">
    <w:p w14:paraId="41FF0683" w14:textId="77777777" w:rsidR="000144CB" w:rsidRDefault="000144CB" w:rsidP="00A5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0A50" w14:textId="77777777" w:rsidR="000144CB" w:rsidRDefault="000144CB" w:rsidP="00A51816">
      <w:r>
        <w:separator/>
      </w:r>
    </w:p>
  </w:footnote>
  <w:footnote w:type="continuationSeparator" w:id="0">
    <w:p w14:paraId="4EC37685" w14:textId="77777777" w:rsidR="000144CB" w:rsidRDefault="000144CB" w:rsidP="00A5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A6"/>
    <w:rsid w:val="000144CB"/>
    <w:rsid w:val="000253A6"/>
    <w:rsid w:val="00025524"/>
    <w:rsid w:val="00037E58"/>
    <w:rsid w:val="00045790"/>
    <w:rsid w:val="00055D70"/>
    <w:rsid w:val="00062E23"/>
    <w:rsid w:val="000678E2"/>
    <w:rsid w:val="00073FEB"/>
    <w:rsid w:val="000C32A3"/>
    <w:rsid w:val="000D4F19"/>
    <w:rsid w:val="000D5DB3"/>
    <w:rsid w:val="000F12EA"/>
    <w:rsid w:val="00144C59"/>
    <w:rsid w:val="001706D7"/>
    <w:rsid w:val="001B6FFB"/>
    <w:rsid w:val="001D45E3"/>
    <w:rsid w:val="001E581C"/>
    <w:rsid w:val="001F3A32"/>
    <w:rsid w:val="001F660E"/>
    <w:rsid w:val="002533EC"/>
    <w:rsid w:val="00262B39"/>
    <w:rsid w:val="002B49AA"/>
    <w:rsid w:val="002C507C"/>
    <w:rsid w:val="003277F1"/>
    <w:rsid w:val="00355333"/>
    <w:rsid w:val="00370433"/>
    <w:rsid w:val="00380972"/>
    <w:rsid w:val="00380D5C"/>
    <w:rsid w:val="003A570A"/>
    <w:rsid w:val="003B15BC"/>
    <w:rsid w:val="003C69F8"/>
    <w:rsid w:val="003E7CAA"/>
    <w:rsid w:val="003F6C3E"/>
    <w:rsid w:val="00440A86"/>
    <w:rsid w:val="004529E5"/>
    <w:rsid w:val="00457150"/>
    <w:rsid w:val="004615AB"/>
    <w:rsid w:val="00464591"/>
    <w:rsid w:val="0046469C"/>
    <w:rsid w:val="004A1AC8"/>
    <w:rsid w:val="004A4322"/>
    <w:rsid w:val="004C5EBE"/>
    <w:rsid w:val="004D2390"/>
    <w:rsid w:val="004E5BC2"/>
    <w:rsid w:val="004F2D80"/>
    <w:rsid w:val="004F76D9"/>
    <w:rsid w:val="00512116"/>
    <w:rsid w:val="00513991"/>
    <w:rsid w:val="00527557"/>
    <w:rsid w:val="005305B5"/>
    <w:rsid w:val="00557E74"/>
    <w:rsid w:val="005B44B1"/>
    <w:rsid w:val="005D5089"/>
    <w:rsid w:val="005F720F"/>
    <w:rsid w:val="00615FE8"/>
    <w:rsid w:val="00671831"/>
    <w:rsid w:val="00676235"/>
    <w:rsid w:val="00676ED8"/>
    <w:rsid w:val="00687FFB"/>
    <w:rsid w:val="006A5DA6"/>
    <w:rsid w:val="006C50F9"/>
    <w:rsid w:val="006E5B54"/>
    <w:rsid w:val="006E7C9C"/>
    <w:rsid w:val="006F498E"/>
    <w:rsid w:val="00732229"/>
    <w:rsid w:val="00736D08"/>
    <w:rsid w:val="0075798D"/>
    <w:rsid w:val="00792C01"/>
    <w:rsid w:val="00794B77"/>
    <w:rsid w:val="007E3570"/>
    <w:rsid w:val="00824BC8"/>
    <w:rsid w:val="0084330D"/>
    <w:rsid w:val="008716B4"/>
    <w:rsid w:val="008A525C"/>
    <w:rsid w:val="008B43DA"/>
    <w:rsid w:val="008C3256"/>
    <w:rsid w:val="008C5CCE"/>
    <w:rsid w:val="00930585"/>
    <w:rsid w:val="00933943"/>
    <w:rsid w:val="00935BB3"/>
    <w:rsid w:val="009464BD"/>
    <w:rsid w:val="00954C3A"/>
    <w:rsid w:val="009652E6"/>
    <w:rsid w:val="00977E70"/>
    <w:rsid w:val="00982236"/>
    <w:rsid w:val="00983771"/>
    <w:rsid w:val="009838F9"/>
    <w:rsid w:val="009A449F"/>
    <w:rsid w:val="009A71CF"/>
    <w:rsid w:val="009B4721"/>
    <w:rsid w:val="009D1493"/>
    <w:rsid w:val="009D7A0C"/>
    <w:rsid w:val="00A0668F"/>
    <w:rsid w:val="00A4490B"/>
    <w:rsid w:val="00A45D01"/>
    <w:rsid w:val="00A510CA"/>
    <w:rsid w:val="00A51816"/>
    <w:rsid w:val="00A7618E"/>
    <w:rsid w:val="00AC1E01"/>
    <w:rsid w:val="00AC7885"/>
    <w:rsid w:val="00AD0B11"/>
    <w:rsid w:val="00AD30A5"/>
    <w:rsid w:val="00AE2A76"/>
    <w:rsid w:val="00AE4465"/>
    <w:rsid w:val="00AE5B20"/>
    <w:rsid w:val="00B0659E"/>
    <w:rsid w:val="00B127FF"/>
    <w:rsid w:val="00B3121C"/>
    <w:rsid w:val="00B353C9"/>
    <w:rsid w:val="00B67903"/>
    <w:rsid w:val="00B84A11"/>
    <w:rsid w:val="00B961BC"/>
    <w:rsid w:val="00BA3BC5"/>
    <w:rsid w:val="00BA4765"/>
    <w:rsid w:val="00BA78A7"/>
    <w:rsid w:val="00BD6B06"/>
    <w:rsid w:val="00BE1B98"/>
    <w:rsid w:val="00BE498E"/>
    <w:rsid w:val="00BF0EE2"/>
    <w:rsid w:val="00C31289"/>
    <w:rsid w:val="00C445A5"/>
    <w:rsid w:val="00C45E38"/>
    <w:rsid w:val="00C663CF"/>
    <w:rsid w:val="00CA5FEF"/>
    <w:rsid w:val="00CA77EC"/>
    <w:rsid w:val="00CB2496"/>
    <w:rsid w:val="00CB7024"/>
    <w:rsid w:val="00CC6818"/>
    <w:rsid w:val="00CF04D7"/>
    <w:rsid w:val="00D10D4D"/>
    <w:rsid w:val="00D2095C"/>
    <w:rsid w:val="00D21359"/>
    <w:rsid w:val="00D2661E"/>
    <w:rsid w:val="00D318DF"/>
    <w:rsid w:val="00D36B52"/>
    <w:rsid w:val="00D406CE"/>
    <w:rsid w:val="00D547AA"/>
    <w:rsid w:val="00DD35E1"/>
    <w:rsid w:val="00E37399"/>
    <w:rsid w:val="00E512FF"/>
    <w:rsid w:val="00E639A0"/>
    <w:rsid w:val="00E831CD"/>
    <w:rsid w:val="00EB3E76"/>
    <w:rsid w:val="00EC3D8E"/>
    <w:rsid w:val="00EC6B45"/>
    <w:rsid w:val="00ED3DEB"/>
    <w:rsid w:val="00F05666"/>
    <w:rsid w:val="00F10476"/>
    <w:rsid w:val="00F12256"/>
    <w:rsid w:val="00F13A18"/>
    <w:rsid w:val="00F41D7B"/>
    <w:rsid w:val="00F51AB5"/>
    <w:rsid w:val="00F76C09"/>
    <w:rsid w:val="00F80821"/>
    <w:rsid w:val="00F94155"/>
    <w:rsid w:val="00F975F4"/>
    <w:rsid w:val="00FB089A"/>
    <w:rsid w:val="00FB4571"/>
    <w:rsid w:val="00FE1D14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6705DC"/>
  <w15:docId w15:val="{F70D045D-A3AD-49B5-90D7-6C484831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463C3C27AEE9604467087CD7D1E18F5836F22CE2D19BD4BA866D703EEF1268FDCA77E6EC99E82CDA54C0FDF3F1B0681F70A433030FHAd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9AECCFB53B3D7565D392C205807A618708DABDF7D4EAF9FB7EC114E889EEA2D0B4E5FB4D684B1CC22B01214D3E5314E64988DBD36Bv8I0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0DF1-9A3A-4206-BF7D-9BA56AB0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ss@ufdbrka.lipetsk.ru</cp:lastModifiedBy>
  <cp:revision>2</cp:revision>
  <cp:lastPrinted>2021-11-05T10:59:00Z</cp:lastPrinted>
  <dcterms:created xsi:type="dcterms:W3CDTF">2021-11-22T08:48:00Z</dcterms:created>
  <dcterms:modified xsi:type="dcterms:W3CDTF">2021-11-22T08:48:00Z</dcterms:modified>
</cp:coreProperties>
</file>